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2CFC0" w14:textId="70F17226" w:rsidR="002B2341" w:rsidRPr="00F87206" w:rsidRDefault="00F327F6" w:rsidP="002B2341">
      <w:pPr>
        <w:pStyle w:val="Chapitre"/>
        <w:rPr>
          <w:lang w:val="ru-RU"/>
        </w:rPr>
      </w:pPr>
      <w:bookmarkStart w:id="0" w:name="_Toc154220417"/>
      <w:bookmarkStart w:id="1" w:name="_Toc302374671"/>
      <w:bookmarkStart w:id="2" w:name="_Toc241644684"/>
      <w:r>
        <w:rPr>
          <w:lang w:val="ru-RU"/>
        </w:rPr>
        <w:t>раздел</w:t>
      </w:r>
      <w:r w:rsidR="002B2341" w:rsidRPr="00F87206">
        <w:rPr>
          <w:lang w:val="ru-RU"/>
        </w:rPr>
        <w:t xml:space="preserve"> 1</w:t>
      </w:r>
    </w:p>
    <w:p w14:paraId="6A99A873" w14:textId="6C0B2091" w:rsidR="00A215BE" w:rsidRPr="00F87206" w:rsidRDefault="00E360D0" w:rsidP="00A215BE">
      <w:pPr>
        <w:pStyle w:val="HO1"/>
        <w:rPr>
          <w:lang w:val="ru-RU"/>
        </w:rPr>
      </w:pPr>
      <w:r>
        <w:rPr>
          <w:lang w:val="ru-RU"/>
        </w:rPr>
        <w:t>Раздаточный материал</w:t>
      </w:r>
      <w:r w:rsidR="00F92EB0" w:rsidRPr="00F87206">
        <w:rPr>
          <w:lang w:val="ru-RU"/>
        </w:rPr>
        <w:t xml:space="preserve"> 2</w:t>
      </w:r>
      <w:r w:rsidR="00467DA1" w:rsidRPr="00F87206">
        <w:rPr>
          <w:lang w:val="ru-RU"/>
        </w:rPr>
        <w:t>:</w:t>
      </w:r>
    </w:p>
    <w:p w14:paraId="0ECA58C2" w14:textId="3F27E9B8" w:rsidR="00A215BE" w:rsidRPr="00F87206" w:rsidRDefault="00E360D0" w:rsidP="00A215BE">
      <w:pPr>
        <w:pStyle w:val="HO2"/>
        <w:rPr>
          <w:lang w:val="ru-RU"/>
        </w:rPr>
      </w:pPr>
      <w:r>
        <w:rPr>
          <w:lang w:val="ru-RU"/>
        </w:rPr>
        <w:t>представление участников</w:t>
      </w:r>
    </w:p>
    <w:p w14:paraId="50DD6B9A" w14:textId="5E4A6A13" w:rsidR="002B2341" w:rsidRPr="00F87206" w:rsidRDefault="00F87206" w:rsidP="002B2341">
      <w:pPr>
        <w:pStyle w:val="Texte1"/>
        <w:ind w:left="0"/>
        <w:rPr>
          <w:lang w:val="ru-RU"/>
        </w:rPr>
      </w:pPr>
      <w:r>
        <w:rPr>
          <w:i/>
          <w:lang w:val="ru-RU"/>
        </w:rPr>
        <w:t>Пожалуйста, заполните до начала семинара</w:t>
      </w:r>
    </w:p>
    <w:tbl>
      <w:tblPr>
        <w:tblStyle w:val="TableGrid"/>
        <w:tblW w:w="8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5"/>
      </w:tblGrid>
      <w:tr w:rsidR="002B2341" w14:paraId="17C246BF" w14:textId="77777777" w:rsidTr="0013335D">
        <w:tc>
          <w:tcPr>
            <w:tcW w:w="8845" w:type="dxa"/>
          </w:tcPr>
          <w:p w14:paraId="5975D03B" w14:textId="5771B667" w:rsidR="002B2341" w:rsidRPr="00D61781" w:rsidRDefault="00D6178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ИО</w:t>
            </w:r>
          </w:p>
        </w:tc>
      </w:tr>
      <w:tr w:rsidR="002B2341" w:rsidRPr="001402AF" w14:paraId="6AD8ACDA" w14:textId="77777777" w:rsidTr="0013335D">
        <w:tc>
          <w:tcPr>
            <w:tcW w:w="8845" w:type="dxa"/>
          </w:tcPr>
          <w:p w14:paraId="72F2D459" w14:textId="5747AE19" w:rsidR="002B2341" w:rsidRPr="001402AF" w:rsidRDefault="00306AA8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фера ответственности </w:t>
            </w:r>
            <w:r w:rsidR="00D61781">
              <w:rPr>
                <w:sz w:val="18"/>
                <w:szCs w:val="18"/>
                <w:lang w:val="ru-RU"/>
              </w:rPr>
              <w:t>и</w:t>
            </w:r>
            <w:r w:rsidR="002B2341" w:rsidRPr="001402AF">
              <w:rPr>
                <w:sz w:val="18"/>
                <w:szCs w:val="18"/>
                <w:lang w:val="ru-RU"/>
              </w:rPr>
              <w:t>/</w:t>
            </w:r>
            <w:r w:rsidR="00D61781">
              <w:rPr>
                <w:sz w:val="18"/>
                <w:szCs w:val="18"/>
                <w:lang w:val="ru-RU"/>
              </w:rPr>
              <w:t>или представляемая организация</w:t>
            </w:r>
          </w:p>
          <w:p w14:paraId="1320C2AA" w14:textId="77777777" w:rsidR="00F92EB0" w:rsidRPr="001402AF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</w:tc>
      </w:tr>
      <w:tr w:rsidR="002B2341" w:rsidRPr="001402AF" w14:paraId="4CE1BEDA" w14:textId="77777777" w:rsidTr="007B2D57">
        <w:trPr>
          <w:trHeight w:val="1032"/>
        </w:trPr>
        <w:tc>
          <w:tcPr>
            <w:tcW w:w="8845" w:type="dxa"/>
          </w:tcPr>
          <w:p w14:paraId="68C957FC" w14:textId="53168E46" w:rsidR="002B2341" w:rsidRPr="00D61781" w:rsidRDefault="00D6178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каком году ваша страна ратифицировала Конвенцию об охране нематериального культурного наследия</w:t>
            </w:r>
            <w:r w:rsidR="002B2341" w:rsidRPr="00D61781">
              <w:rPr>
                <w:sz w:val="18"/>
                <w:szCs w:val="18"/>
                <w:lang w:val="ru-RU"/>
              </w:rPr>
              <w:t>?</w:t>
            </w:r>
          </w:p>
          <w:p w14:paraId="6DCC2CDB" w14:textId="77777777" w:rsidR="00F92EB0" w:rsidRPr="00D61781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</w:tc>
      </w:tr>
      <w:tr w:rsidR="002B2341" w14:paraId="738EBB27" w14:textId="77777777" w:rsidTr="007B2D57">
        <w:trPr>
          <w:trHeight w:val="1421"/>
        </w:trPr>
        <w:tc>
          <w:tcPr>
            <w:tcW w:w="8845" w:type="dxa"/>
          </w:tcPr>
          <w:p w14:paraId="6ABD400E" w14:textId="0AA2EA7B" w:rsidR="002B2341" w:rsidRPr="00112C47" w:rsidRDefault="00E0230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/>
              </w:rPr>
              <w:t>Принимаете ли Вы личное участие в работе, связанной с наследием? Если да, опишите её подробнее.</w:t>
            </w:r>
          </w:p>
          <w:p w14:paraId="794F5577" w14:textId="77777777" w:rsidR="002B2341" w:rsidRPr="00112C47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</w:p>
        </w:tc>
      </w:tr>
      <w:tr w:rsidR="002B2341" w:rsidRPr="001402AF" w14:paraId="58BC8BF4" w14:textId="77777777" w:rsidTr="0013335D">
        <w:tc>
          <w:tcPr>
            <w:tcW w:w="8845" w:type="dxa"/>
          </w:tcPr>
          <w:p w14:paraId="45AEAA00" w14:textId="197E39D8" w:rsidR="002B2341" w:rsidRPr="0019531F" w:rsidRDefault="0019531F" w:rsidP="0019531F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ществуют</w:t>
            </w:r>
            <w:r w:rsidRPr="0019531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19531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="00E02301" w:rsidRPr="0019531F">
              <w:rPr>
                <w:sz w:val="18"/>
                <w:szCs w:val="18"/>
                <w:lang w:val="ru-RU"/>
              </w:rPr>
              <w:t xml:space="preserve"> </w:t>
            </w:r>
            <w:r w:rsidR="00E02301">
              <w:rPr>
                <w:sz w:val="18"/>
                <w:szCs w:val="18"/>
                <w:lang w:val="ru-RU"/>
              </w:rPr>
              <w:t>ваш</w:t>
            </w:r>
            <w:r>
              <w:rPr>
                <w:sz w:val="18"/>
                <w:szCs w:val="18"/>
                <w:lang w:val="ru-RU"/>
              </w:rPr>
              <w:t>ей</w:t>
            </w:r>
            <w:r w:rsidRPr="0019531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ане</w:t>
            </w:r>
            <w:r w:rsidR="00E02301" w:rsidRPr="0019531F">
              <w:rPr>
                <w:sz w:val="18"/>
                <w:szCs w:val="18"/>
                <w:lang w:val="ru-RU"/>
              </w:rPr>
              <w:t xml:space="preserve"> </w:t>
            </w:r>
            <w:r w:rsidR="00E02301">
              <w:rPr>
                <w:sz w:val="18"/>
                <w:szCs w:val="18"/>
                <w:lang w:val="ru-RU"/>
              </w:rPr>
              <w:t>законода</w:t>
            </w:r>
            <w:r>
              <w:rPr>
                <w:sz w:val="18"/>
                <w:szCs w:val="18"/>
                <w:lang w:val="ru-RU"/>
              </w:rPr>
              <w:t>тельство и стратегия развития в сфере наследия</w:t>
            </w:r>
            <w:r w:rsidR="002B2341" w:rsidRPr="0019531F">
              <w:rPr>
                <w:sz w:val="18"/>
                <w:szCs w:val="18"/>
                <w:lang w:val="ru-RU"/>
              </w:rPr>
              <w:t>?</w:t>
            </w:r>
            <w:r w:rsidR="002B2341" w:rsidRPr="0019531F" w:rsidDel="00D9529F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2B2341" w:rsidRPr="001402AF" w14:paraId="0630B000" w14:textId="77777777" w:rsidTr="007B2D57">
        <w:trPr>
          <w:trHeight w:val="986"/>
        </w:trPr>
        <w:tc>
          <w:tcPr>
            <w:tcW w:w="8845" w:type="dxa"/>
          </w:tcPr>
          <w:p w14:paraId="6711F2DC" w14:textId="2DA65DF0" w:rsidR="002B2341" w:rsidRPr="0019531F" w:rsidRDefault="0019531F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сли</w:t>
            </w:r>
            <w:r w:rsidRPr="0019531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а</w:t>
            </w:r>
            <w:r w:rsidRPr="0019531F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то когда это законодательство или планы развития были приняты парламентом или другими государственными органами?</w:t>
            </w:r>
          </w:p>
          <w:p w14:paraId="369ED3D0" w14:textId="77777777" w:rsidR="002B2341" w:rsidRPr="0019531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</w:tc>
      </w:tr>
      <w:tr w:rsidR="002B2341" w14:paraId="69F6E17F" w14:textId="77777777" w:rsidTr="007B2D57">
        <w:trPr>
          <w:trHeight w:val="1957"/>
        </w:trPr>
        <w:tc>
          <w:tcPr>
            <w:tcW w:w="8845" w:type="dxa"/>
          </w:tcPr>
          <w:p w14:paraId="57A39707" w14:textId="5383B65F" w:rsidR="00F92EB0" w:rsidRPr="004936EF" w:rsidRDefault="008B76F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Упоминается ли нематериальное наследие в законодательстве и планах развития в сфере наследия в вашей стране</w:t>
            </w:r>
            <w:r w:rsidR="002B2341" w:rsidRPr="008B76F1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Если</w:t>
            </w:r>
            <w:r w:rsidRPr="008B76F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а</w:t>
            </w:r>
            <w:r w:rsidRPr="008B76F1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то</w:t>
            </w:r>
            <w:r w:rsidRPr="008B76F1">
              <w:rPr>
                <w:sz w:val="18"/>
                <w:szCs w:val="18"/>
                <w:lang w:val="en-US"/>
              </w:rPr>
              <w:t xml:space="preserve"> </w:t>
            </w:r>
            <w:r w:rsidR="001402AF">
              <w:rPr>
                <w:sz w:val="18"/>
                <w:szCs w:val="18"/>
                <w:lang w:val="ru-RU"/>
              </w:rPr>
              <w:t>в какой связи</w:t>
            </w:r>
            <w:r w:rsidRPr="008B76F1">
              <w:rPr>
                <w:sz w:val="18"/>
                <w:szCs w:val="18"/>
                <w:lang w:val="en-US"/>
              </w:rPr>
              <w:t>?</w:t>
            </w:r>
          </w:p>
          <w:p w14:paraId="07051B59" w14:textId="77777777" w:rsidR="002B2341" w:rsidRPr="004936E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2B2341" w:rsidRPr="001402AF" w14:paraId="5E582F7F" w14:textId="77777777" w:rsidTr="0013335D">
        <w:tc>
          <w:tcPr>
            <w:tcW w:w="8845" w:type="dxa"/>
          </w:tcPr>
          <w:p w14:paraId="3FB40D34" w14:textId="14A95425" w:rsidR="00F92EB0" w:rsidRPr="00DD1D62" w:rsidRDefault="00DD1D62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о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стоящему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ремени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делано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ашей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ане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мплементации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венции</w:t>
            </w:r>
            <w:r w:rsidR="002B2341" w:rsidRPr="00DD1D62">
              <w:rPr>
                <w:sz w:val="18"/>
                <w:szCs w:val="18"/>
                <w:lang w:val="ru-RU"/>
              </w:rPr>
              <w:t>?</w:t>
            </w:r>
          </w:p>
          <w:p w14:paraId="2692872A" w14:textId="77777777" w:rsidR="002B2341" w:rsidRPr="00DD1D62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</w:tc>
      </w:tr>
      <w:tr w:rsidR="00BD47BD" w:rsidRPr="00171526" w14:paraId="335E44E2" w14:textId="77777777" w:rsidTr="007B2D57">
        <w:trPr>
          <w:trHeight w:val="6463"/>
        </w:trPr>
        <w:tc>
          <w:tcPr>
            <w:tcW w:w="8845" w:type="dxa"/>
          </w:tcPr>
          <w:p w14:paraId="41133E10" w14:textId="66BF6705" w:rsidR="00F92EB0" w:rsidRPr="00F327F6" w:rsidRDefault="00923F74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lastRenderedPageBreak/>
              <w:t>Есть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шей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е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 w:rsidRPr="0025580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ствуют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хранению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нематериального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я в целом, так и его отдельных элементов? Можете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ести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о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ров</w:t>
            </w:r>
            <w:r w:rsidRPr="00F327F6">
              <w:rPr>
                <w:lang w:val="ru-RU"/>
              </w:rPr>
              <w:t>? (</w:t>
            </w:r>
            <w:r>
              <w:rPr>
                <w:lang w:val="ru-RU"/>
              </w:rPr>
              <w:t>Если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</w:t>
            </w:r>
            <w:r w:rsidRPr="00F327F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должите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ьной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ице</w:t>
            </w:r>
            <w:r w:rsidRPr="00F327F6">
              <w:rPr>
                <w:lang w:val="ru-RU"/>
              </w:rPr>
              <w:t>.)</w:t>
            </w:r>
          </w:p>
          <w:p w14:paraId="5983E112" w14:textId="77777777" w:rsidR="00BD47BD" w:rsidRPr="00F327F6" w:rsidRDefault="00BD47BD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</w:tc>
      </w:tr>
    </w:tbl>
    <w:p w14:paraId="17C155DD" w14:textId="26859A41" w:rsidR="00590484" w:rsidRPr="00F327F6" w:rsidRDefault="00590484" w:rsidP="00F92EB0">
      <w:pPr>
        <w:pStyle w:val="Evaluation"/>
        <w:tabs>
          <w:tab w:val="clear" w:pos="8505"/>
          <w:tab w:val="left" w:pos="800"/>
        </w:tabs>
        <w:ind w:left="0"/>
        <w:rPr>
          <w:lang w:val="ru-RU"/>
        </w:rPr>
      </w:pPr>
      <w:bookmarkStart w:id="3" w:name="_GoBack"/>
      <w:bookmarkEnd w:id="0"/>
      <w:bookmarkEnd w:id="1"/>
      <w:bookmarkEnd w:id="2"/>
      <w:bookmarkEnd w:id="3"/>
    </w:p>
    <w:sectPr w:rsidR="00590484" w:rsidRPr="00F327F6" w:rsidSect="002B34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84E0" w14:textId="77777777" w:rsidR="00DA1F3A" w:rsidRDefault="00DA1F3A" w:rsidP="000A699C">
      <w:pPr>
        <w:spacing w:before="0" w:after="0"/>
      </w:pPr>
      <w:r>
        <w:separator/>
      </w:r>
    </w:p>
  </w:endnote>
  <w:endnote w:type="continuationSeparator" w:id="0">
    <w:p w14:paraId="3F2A44E3" w14:textId="77777777" w:rsidR="00DA1F3A" w:rsidRDefault="00DA1F3A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675D" w14:textId="661999ED" w:rsidR="00F92EB0" w:rsidRDefault="00171526" w:rsidP="00F92EB0">
    <w:pPr>
      <w:pStyle w:val="Footer"/>
      <w:ind w:right="360" w:firstLine="360"/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812864" behindDoc="0" locked="0" layoutInCell="1" allowOverlap="1" wp14:anchorId="7F330FA1" wp14:editId="17FBDEFF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443">
      <w:rPr>
        <w:noProof/>
        <w:lang w:val="fr-FR" w:eastAsia="ja-JP"/>
      </w:rPr>
      <w:drawing>
        <wp:anchor distT="0" distB="0" distL="114300" distR="114300" simplePos="0" relativeHeight="251804672" behindDoc="0" locked="0" layoutInCell="1" allowOverlap="1" wp14:anchorId="10EFDEA0" wp14:editId="61B56D71">
          <wp:simplePos x="0" y="0"/>
          <wp:positionH relativeFrom="margin">
            <wp:posOffset>-142875</wp:posOffset>
          </wp:positionH>
          <wp:positionV relativeFrom="paragraph">
            <wp:posOffset>-278130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EB0">
      <w:tab/>
    </w:r>
    <w:r w:rsidR="00D56A6C">
      <w:tab/>
      <w:t>U001-v1.1</w:t>
    </w:r>
    <w:r w:rsidR="00F92EB0">
      <w:t>-HO2-</w:t>
    </w:r>
    <w:r w:rsidR="00D61781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733F6661" w:rsidR="008E51BE" w:rsidRPr="007D60D5" w:rsidRDefault="008E51BE">
    <w:pPr>
      <w:pStyle w:val="Footer"/>
    </w:pPr>
    <w:r>
      <w:t>U015-v1.0-HO-EN</w:t>
    </w:r>
    <w:r>
      <w:tab/>
      <w:t>© UNESCO • Not to be reproduced without permission</w:t>
    </w:r>
    <w:r>
      <w:tab/>
    </w:r>
    <w:r w:rsidRPr="005B7AFC">
      <w:rPr>
        <w:noProof/>
        <w:lang w:val="fr-FR" w:eastAsia="ja-JP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E02F" w14:textId="5FA9992D" w:rsidR="008E51BE" w:rsidRDefault="00171526">
    <w:pPr>
      <w:pStyle w:val="Footer"/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810816" behindDoc="0" locked="0" layoutInCell="1" allowOverlap="1" wp14:anchorId="08663F06" wp14:editId="18B0E9F1">
          <wp:simplePos x="0" y="0"/>
          <wp:positionH relativeFrom="column">
            <wp:posOffset>255270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443">
      <w:rPr>
        <w:noProof/>
        <w:lang w:val="fr-FR" w:eastAsia="ja-JP"/>
      </w:rPr>
      <w:drawing>
        <wp:anchor distT="0" distB="0" distL="114300" distR="114300" simplePos="0" relativeHeight="251802624" behindDoc="0" locked="0" layoutInCell="1" allowOverlap="1" wp14:anchorId="457C78B8" wp14:editId="4FC7C39C">
          <wp:simplePos x="0" y="0"/>
          <wp:positionH relativeFrom="margin">
            <wp:posOffset>4692015</wp:posOffset>
          </wp:positionH>
          <wp:positionV relativeFrom="paragraph">
            <wp:posOffset>-19050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1BE">
      <w:t>U0</w:t>
    </w:r>
    <w:r w:rsidR="00BD47BD">
      <w:t>0</w:t>
    </w:r>
    <w:r w:rsidR="008E51BE">
      <w:t>1</w:t>
    </w:r>
    <w:r w:rsidR="00D56A6C">
      <w:t>-v1.1</w:t>
    </w:r>
    <w:r w:rsidR="00BD47BD">
      <w:t>-HO</w:t>
    </w:r>
    <w:r w:rsidR="00F92EB0">
      <w:t>2</w:t>
    </w:r>
    <w:r w:rsidR="008E51BE">
      <w:t>-</w:t>
    </w:r>
    <w:r w:rsidR="00D61781">
      <w:t>RU</w:t>
    </w:r>
    <w:r w:rsidR="008E51BE">
      <w:tab/>
    </w:r>
    <w:r w:rsidR="008E51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E497" w14:textId="77777777" w:rsidR="00DA1F3A" w:rsidRDefault="00DA1F3A" w:rsidP="000A699C">
      <w:pPr>
        <w:spacing w:before="0" w:after="0"/>
      </w:pPr>
      <w:r>
        <w:separator/>
      </w:r>
    </w:p>
  </w:footnote>
  <w:footnote w:type="continuationSeparator" w:id="0">
    <w:p w14:paraId="53E9F477" w14:textId="77777777" w:rsidR="00DA1F3A" w:rsidRDefault="00DA1F3A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D29D" w14:textId="651747AE" w:rsidR="002B3427" w:rsidRDefault="002B3427" w:rsidP="002B3427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1526">
      <w:rPr>
        <w:rStyle w:val="PageNumber"/>
        <w:noProof/>
      </w:rPr>
      <w:t>2</w:t>
    </w:r>
    <w:r>
      <w:rPr>
        <w:rStyle w:val="PageNumber"/>
      </w:rPr>
      <w:fldChar w:fldCharType="end"/>
    </w:r>
    <w:r w:rsidRPr="00325710">
      <w:tab/>
    </w:r>
    <w:r w:rsidR="00F327F6">
      <w:rPr>
        <w:lang w:val="ru-RU"/>
      </w:rPr>
      <w:t>Раздел</w:t>
    </w:r>
    <w:r>
      <w:rPr>
        <w:szCs w:val="16"/>
      </w:rPr>
      <w:t xml:space="preserve"> 1: </w:t>
    </w:r>
    <w:r w:rsidR="00D61781">
      <w:rPr>
        <w:szCs w:val="16"/>
        <w:lang w:val="ru-RU"/>
      </w:rPr>
      <w:t>Руководство по имплементации Введение</w:t>
    </w:r>
    <w:r w:rsidDel="00136025">
      <w:rPr>
        <w:rStyle w:val="PageNumber"/>
      </w:rPr>
      <w:t xml:space="preserve"> </w:t>
    </w:r>
    <w:r>
      <w:rPr>
        <w:rStyle w:val="PageNumber"/>
      </w:rPr>
      <w:tab/>
    </w:r>
    <w:r w:rsidR="00D61781">
      <w:rPr>
        <w:rStyle w:val="PageNumber"/>
        <w:lang w:val="ru-RU"/>
      </w:rPr>
      <w:t>Раздаточный материал</w:t>
    </w:r>
    <w:r w:rsidDel="00136025">
      <w:rPr>
        <w:rStyle w:val="PageNumber"/>
      </w:rPr>
      <w:t xml:space="preserve"> </w:t>
    </w:r>
    <w:r>
      <w:rPr>
        <w:rStyle w:val="PageNumber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2F8743C3" w:rsidR="008E51BE" w:rsidRPr="004A4AD6" w:rsidRDefault="008E51BE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3427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3A0BB3E1" w:rsidR="008E51BE" w:rsidRDefault="002B3427" w:rsidP="002B3427">
    <w:pPr>
      <w:pStyle w:val="Header"/>
      <w:ind w:right="360" w:firstLine="360"/>
    </w:pPr>
    <w:r>
      <w:tab/>
    </w:r>
    <w:r w:rsidR="00E360D0">
      <w:rPr>
        <w:lang w:val="ru-RU"/>
      </w:rPr>
      <w:t>Раздаточный материал</w:t>
    </w:r>
    <w:r>
      <w:t xml:space="preserve"> 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B84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0C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38A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2C47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AF"/>
    <w:rsid w:val="001402CF"/>
    <w:rsid w:val="0014058A"/>
    <w:rsid w:val="00140590"/>
    <w:rsid w:val="001407BC"/>
    <w:rsid w:val="00140A12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1526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531F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301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427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443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AA8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7FB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67DA1"/>
    <w:rsid w:val="004702E8"/>
    <w:rsid w:val="004706DC"/>
    <w:rsid w:val="00470C3D"/>
    <w:rsid w:val="00470D43"/>
    <w:rsid w:val="00470EBA"/>
    <w:rsid w:val="0047110B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BA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22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7F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2D5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0D5E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6F1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1B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3F74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77BE4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4D22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389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7BD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74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04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A6C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781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1F3A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2C4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1D62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01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0D0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3936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59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27F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206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D26"/>
    <w:rsid w:val="00F91E9A"/>
    <w:rsid w:val="00F922CB"/>
    <w:rsid w:val="00F92889"/>
    <w:rsid w:val="00F92D63"/>
    <w:rsid w:val="00F92EB0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7729-C01D-4C6B-9A05-C5C619738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0DF8F-97FB-47A5-AEC1-4654A299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3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2T20:05:00Z</dcterms:created>
  <dcterms:modified xsi:type="dcterms:W3CDTF">2018-03-27T08:39:00Z</dcterms:modified>
</cp:coreProperties>
</file>